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E6" w:rsidRPr="006206DC" w:rsidRDefault="0024432E" w:rsidP="00824958">
      <w:pPr>
        <w:jc w:val="left"/>
        <w:rPr>
          <w:rFonts w:ascii="AR Pゴシック体M" w:eastAsia="AR Pゴシック体M" w:hAnsi="AR Pゴシック体M" w:cs="メイリオ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2ED2" wp14:editId="5660F851">
                <wp:simplePos x="0" y="0"/>
                <wp:positionH relativeFrom="column">
                  <wp:posOffset>3965944</wp:posOffset>
                </wp:positionH>
                <wp:positionV relativeFrom="paragraph">
                  <wp:posOffset>-24638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32E" w:rsidRPr="0024432E" w:rsidRDefault="0024432E" w:rsidP="0024432E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✔</w:t>
                            </w:r>
                            <w:r w:rsidRPr="0024432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02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2.3pt;margin-top:-19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FP/Dij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24432E" w:rsidRPr="0024432E" w:rsidRDefault="0024432E" w:rsidP="0024432E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 ✔</w:t>
                      </w:r>
                      <w:r w:rsidRPr="0024432E">
                        <w:rPr>
                          <w:rFonts w:asciiTheme="majorEastAsia" w:eastAsiaTheme="majorEastAsia" w:hAnsiTheme="majorEastAsia" w:cs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入れる</w:t>
                      </w:r>
                    </w:p>
                  </w:txbxContent>
                </v:textbox>
              </v:shape>
            </w:pict>
          </mc:Fallback>
        </mc:AlternateContent>
      </w:r>
      <w:r w:rsidR="00824958" w:rsidRPr="006206DC">
        <w:rPr>
          <w:rFonts w:ascii="AR Pゴシック体M" w:eastAsia="AR Pゴシック体M" w:hAnsi="AR Pゴシック体M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8354" wp14:editId="341507F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42904" cy="1403985"/>
                <wp:effectExtent l="0" t="0" r="1016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0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958" w:rsidRPr="009E0F30" w:rsidRDefault="00824958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□ 標本（標本数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4FC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箱</w:t>
                            </w:r>
                            <w:r w:rsidR="00B24FC0" w:rsidRPr="00B24FC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B24FC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点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824958" w:rsidRPr="009E0F30" w:rsidRDefault="00824958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□ 科学作品　模型</w:t>
                            </w:r>
                            <w:r w:rsidR="00A12B17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・</w:t>
                            </w:r>
                            <w:r w:rsidR="00A12B17"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発明工夫</w:t>
                            </w:r>
                            <w:r w:rsidR="00A12B17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等</w:t>
                            </w:r>
                          </w:p>
                          <w:p w:rsidR="00824958" w:rsidRPr="009E0F30" w:rsidRDefault="00824958">
                            <w:pPr>
                              <w:rPr>
                                <w:rFonts w:ascii="AR Pゴシック体M" w:eastAsia="AR Pゴシック体M" w:hAnsi="AR Pゴシック体M" w:cs="メイリオ"/>
                                <w:sz w:val="22"/>
                              </w:rPr>
                            </w:pP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 xml:space="preserve">□ </w:t>
                            </w:r>
                            <w:r w:rsidR="00A12B17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>佐渡学</w:t>
                            </w:r>
                            <w:r w:rsidRPr="009E0F30">
                              <w:rPr>
                                <w:rFonts w:ascii="AR Pゴシック体M" w:eastAsia="AR Pゴシック体M" w:hAnsi="AR Pゴシック体M" w:cs="メイリオ" w:hint="eastAsia"/>
                                <w:sz w:val="22"/>
                              </w:rPr>
                              <w:t xml:space="preserve">作品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28354" id="テキスト ボックス 2" o:spid="_x0000_s1027" type="#_x0000_t202" style="position:absolute;margin-left:117.55pt;margin-top:0;width:168.7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" fillcolor="white [3201]" strokecolor="black [3200]" strokeweight="2pt">
                <v:textbox style="mso-fit-shape-to-text:t">
                  <w:txbxContent>
                    <w:p w:rsidR="00824958" w:rsidRPr="009E0F30" w:rsidRDefault="00824958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□ 標本（標本数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="00B24FC0">
                        <w:rPr>
                          <w:rFonts w:ascii="AR Pゴシック体M" w:eastAsia="AR Pゴシック体M" w:hAnsi="AR Pゴシック体M" w:cs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箱</w:t>
                      </w:r>
                      <w:r w:rsidR="00B24FC0" w:rsidRPr="00B24FC0">
                        <w:rPr>
                          <w:rFonts w:ascii="AR Pゴシック体M" w:eastAsia="AR Pゴシック体M" w:hAnsi="AR Pゴシック体M" w:cs="メイリオ" w:hint="eastAsia"/>
                          <w:sz w:val="22"/>
                          <w:u w:val="single"/>
                        </w:rPr>
                        <w:t xml:space="preserve">　　</w:t>
                      </w:r>
                      <w:r w:rsidR="00B24FC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点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）</w:t>
                      </w:r>
                    </w:p>
                    <w:p w:rsidR="00824958" w:rsidRPr="009E0F30" w:rsidRDefault="00824958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□ 科学作品　模型</w:t>
                      </w:r>
                      <w:r w:rsidR="00A12B17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・</w:t>
                      </w:r>
                      <w:r w:rsidR="00A12B17"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発明工夫</w:t>
                      </w:r>
                      <w:r w:rsidR="00A12B17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等</w:t>
                      </w:r>
                    </w:p>
                    <w:p w:rsidR="00824958" w:rsidRPr="009E0F30" w:rsidRDefault="00824958">
                      <w:pPr>
                        <w:rPr>
                          <w:rFonts w:ascii="AR Pゴシック体M" w:eastAsia="AR Pゴシック体M" w:hAnsi="AR Pゴシック体M" w:cs="メイリオ"/>
                          <w:sz w:val="22"/>
                        </w:rPr>
                      </w:pP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 xml:space="preserve">□ </w:t>
                      </w:r>
                      <w:r w:rsidR="00A12B17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>佐渡学</w:t>
                      </w:r>
                      <w:r w:rsidRPr="009E0F30">
                        <w:rPr>
                          <w:rFonts w:ascii="AR Pゴシック体M" w:eastAsia="AR Pゴシック体M" w:hAnsi="AR Pゴシック体M" w:cs="メイリオ" w:hint="eastAsia"/>
                          <w:sz w:val="22"/>
                        </w:rPr>
                        <w:t xml:space="preserve">作品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3DDA">
        <w:rPr>
          <w:rFonts w:ascii="AR Pゴシック体M" w:eastAsia="AR Pゴシック体M" w:hAnsi="AR Pゴシック体M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DDA" w:rsidRPr="007D3DDA">
              <w:rPr>
                <w:rFonts w:ascii="AR Pゴシック体M" w:eastAsia="AR Pゴシック体M" w:hAnsi="AR Pゴシック体M" w:cs="メイリオ"/>
                <w:b/>
                <w:sz w:val="16"/>
              </w:rPr>
              <w:t>きろく</w:t>
            </w:r>
          </w:rt>
          <w:rubyBase>
            <w:r w:rsidR="007D3DDA">
              <w:rPr>
                <w:rFonts w:ascii="AR Pゴシック体M" w:eastAsia="AR Pゴシック体M" w:hAnsi="AR Pゴシック体M" w:cs="メイリオ"/>
                <w:b/>
                <w:sz w:val="32"/>
              </w:rPr>
              <w:t>記録</w:t>
            </w:r>
          </w:rubyBase>
        </w:ruby>
      </w:r>
      <w:r w:rsidR="007D3DDA">
        <w:rPr>
          <w:rFonts w:ascii="AR Pゴシック体M" w:eastAsia="AR Pゴシック体M" w:hAnsi="AR Pゴシック体M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DDA" w:rsidRPr="007D3DDA">
              <w:rPr>
                <w:rFonts w:ascii="AR Pゴシック体M" w:eastAsia="AR Pゴシック体M" w:hAnsi="AR Pゴシック体M" w:cs="メイリオ"/>
                <w:b/>
                <w:sz w:val="16"/>
              </w:rPr>
              <w:t>ぶん</w:t>
            </w:r>
          </w:rt>
          <w:rubyBase>
            <w:r w:rsidR="007D3DDA">
              <w:rPr>
                <w:rFonts w:ascii="AR Pゴシック体M" w:eastAsia="AR Pゴシック体M" w:hAnsi="AR Pゴシック体M" w:cs="メイリオ"/>
                <w:b/>
                <w:sz w:val="32"/>
              </w:rPr>
              <w:t>文</w:t>
            </w:r>
          </w:rubyBase>
        </w:ruby>
      </w:r>
      <w:r>
        <w:rPr>
          <w:rFonts w:ascii="AR Pゴシック体M" w:eastAsia="AR Pゴシック体M" w:hAnsi="AR Pゴシック体M" w:cs="メイリオ"/>
          <w:b/>
          <w:sz w:val="32"/>
        </w:rPr>
        <w:t>（</w:t>
      </w:r>
      <w:r w:rsidR="007D3DDA">
        <w:rPr>
          <w:rFonts w:ascii="AR Pゴシック体M" w:eastAsia="AR Pゴシック体M" w:hAnsi="AR Pゴシック体M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DDA" w:rsidRPr="007D3DDA">
              <w:rPr>
                <w:rFonts w:ascii="AR Pゴシック体M" w:eastAsia="AR Pゴシック体M" w:hAnsi="AR Pゴシック体M" w:cs="メイリオ"/>
                <w:b/>
                <w:sz w:val="16"/>
              </w:rPr>
              <w:t>しょうがっこう</w:t>
            </w:r>
          </w:rt>
          <w:rubyBase>
            <w:r w:rsidR="007D3DDA">
              <w:rPr>
                <w:rFonts w:ascii="AR Pゴシック体M" w:eastAsia="AR Pゴシック体M" w:hAnsi="AR Pゴシック体M" w:cs="メイリオ"/>
                <w:b/>
                <w:sz w:val="32"/>
              </w:rPr>
              <w:t>小学校</w:t>
            </w:r>
          </w:rubyBase>
        </w:ruby>
      </w:r>
      <w:r>
        <w:rPr>
          <w:rFonts w:ascii="AR Pゴシック体M" w:eastAsia="AR Pゴシック体M" w:hAnsi="AR Pゴシック体M" w:cs="メイリオ"/>
          <w:b/>
          <w:sz w:val="32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page" w:tblpY="2623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12B17" w:rsidRPr="00824958" w:rsidTr="00A12B17">
        <w:trPr>
          <w:trHeight w:val="850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2B17" w:rsidRPr="00824958" w:rsidRDefault="00A12B17" w:rsidP="00A12B17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だいめい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</w:tr>
      <w:tr w:rsidR="00A12B17" w:rsidRPr="00824958" w:rsidTr="00A12B17">
        <w:trPr>
          <w:trHeight w:val="850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2B17" w:rsidRPr="00824958" w:rsidRDefault="00A12B17" w:rsidP="00A12B17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さど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佐渡</w:t>
                  </w:r>
                </w:rubyBase>
              </w:ruby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しりつ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市立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しょうがっこう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小学校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ねん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年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しめい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氏名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　　　</w:t>
            </w:r>
          </w:p>
        </w:tc>
      </w:tr>
      <w:tr w:rsidR="00A12B17" w:rsidRPr="00824958" w:rsidTr="00A12B17">
        <w:trPr>
          <w:trHeight w:val="850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2B17" w:rsidRPr="009E0F30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せいさく</w:t>
                  </w:r>
                </w:rt>
                <w:rubyBase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製作</w:t>
                  </w:r>
                </w:rubyBase>
              </w:ruby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期間</w:t>
                  </w:r>
                </w:rubyBase>
              </w:ruby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　　　　　年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月　　　　日　～　　　　年　　　月　　　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　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 xml:space="preserve">日　</w:t>
            </w:r>
          </w:p>
        </w:tc>
      </w:tr>
      <w:tr w:rsidR="00A12B17" w:rsidRPr="00824958" w:rsidTr="00A12B17">
        <w:trPr>
          <w:trHeight w:val="3969"/>
        </w:trPr>
        <w:tc>
          <w:tcPr>
            <w:tcW w:w="97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  <w:u w:val="dash"/>
                    </w:rPr>
                    <w:t>さくひん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  <w:u w:val="dash"/>
                    </w:rPr>
                    <w:t>作品</w:t>
                  </w:r>
                </w:rubyBase>
              </w:ruby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の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  <w:u w:val="dash"/>
                    </w:rPr>
                    <w:t>せつめい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  <w:u w:val="dash"/>
                    </w:rPr>
                    <w:t>説明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  <w:tr w:rsidR="00A12B17" w:rsidRPr="00824958" w:rsidTr="00A12B17">
        <w:trPr>
          <w:trHeight w:val="311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B17" w:rsidRPr="009E0F30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  <w:u w:val="dash"/>
                    </w:rPr>
                    <w:t>ふ</w:t>
                  </w:r>
                </w:rt>
                <w:rubyBase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  <w:u w:val="dash"/>
                    </w:rPr>
                    <w:t>振</w:t>
                  </w:r>
                </w:rubyBase>
              </w:ruby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り</w:t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  <w:u w:val="dash"/>
                    </w:rPr>
                    <w:t>かえ</w:t>
                  </w:r>
                </w:rt>
                <w:rubyBase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  <w:u w:val="dash"/>
                    </w:rPr>
                    <w:t>返</w:t>
                  </w:r>
                </w:rubyBase>
              </w:ruby>
            </w:r>
            <w:r w:rsidRPr="009E0F30"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>り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A12B17" w:rsidRPr="00824958" w:rsidRDefault="00A12B17" w:rsidP="00A12B17">
            <w:pPr>
              <w:spacing w:beforeLines="50" w:before="180" w:line="360" w:lineRule="auto"/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  <w:u w:val="dash"/>
              </w:rPr>
            </w:pPr>
            <w:r w:rsidRPr="00824958">
              <w:rPr>
                <w:rFonts w:ascii="AR Pゴシック体M" w:eastAsia="AR Pゴシック体M" w:hAnsi="AR Pゴシック体M" w:cs="メイリオ" w:hint="eastAsia"/>
                <w:b/>
                <w:sz w:val="24"/>
                <w:szCs w:val="28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  <w:tr w:rsidR="00A12B17" w:rsidRPr="00824958" w:rsidTr="00A12B17">
        <w:trPr>
          <w:trHeight w:val="850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B17" w:rsidRPr="00824958" w:rsidRDefault="00A12B17" w:rsidP="00A12B17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きょうりょく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協力</w:t>
                  </w:r>
                </w:rubyBase>
              </w:ruby>
            </w:r>
            <w:r w:rsidRPr="00824958"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t>してくれた</w:t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ひと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人</w:t>
                  </w:r>
                </w:rubyBase>
              </w:ruby>
            </w:r>
          </w:p>
        </w:tc>
      </w:tr>
      <w:tr w:rsidR="00A12B17" w:rsidRPr="00824958" w:rsidTr="00A12B17">
        <w:trPr>
          <w:trHeight w:val="141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B17" w:rsidRPr="00824958" w:rsidRDefault="00A12B17" w:rsidP="00A12B17">
            <w:pPr>
              <w:ind w:firstLineChars="100" w:firstLine="240"/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</w:pP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さんこう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参考</w:t>
                  </w:r>
                </w:rubyBase>
              </w:ruby>
            </w:r>
            <w:r>
              <w:rPr>
                <w:rFonts w:ascii="AR Pゴシック体M" w:eastAsia="AR Pゴシック体M" w:hAnsi="AR Pゴシック体M" w:cs="メイリオ"/>
                <w:b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B17" w:rsidRPr="009E0F30">
                    <w:rPr>
                      <w:rFonts w:ascii="AR Pゴシック体M" w:eastAsia="AR Pゴシック体M" w:hAnsi="AR Pゴシック体M" w:cs="メイリオ"/>
                      <w:b/>
                      <w:sz w:val="12"/>
                      <w:szCs w:val="28"/>
                    </w:rPr>
                    <w:t>ぶんけん</w:t>
                  </w:r>
                </w:rt>
                <w:rubyBase>
                  <w:r w:rsidR="00A12B17">
                    <w:rPr>
                      <w:rFonts w:ascii="AR Pゴシック体M" w:eastAsia="AR Pゴシック体M" w:hAnsi="AR Pゴシック体M" w:cs="メイリオ"/>
                      <w:b/>
                      <w:sz w:val="24"/>
                      <w:szCs w:val="28"/>
                    </w:rPr>
                    <w:t>文献</w:t>
                  </w:r>
                </w:rubyBase>
              </w:ruby>
            </w:r>
          </w:p>
        </w:tc>
      </w:tr>
    </w:tbl>
    <w:p w:rsidR="0070502F" w:rsidRPr="00824958" w:rsidRDefault="0070502F" w:rsidP="00A12B17">
      <w:pPr>
        <w:rPr>
          <w:rFonts w:ascii="AR Pゴシック体M" w:eastAsia="AR Pゴシック体M" w:hAnsi="AR Pゴシック体M" w:cs="メイリオ"/>
          <w:b/>
          <w:sz w:val="28"/>
        </w:rPr>
      </w:pPr>
    </w:p>
    <w:sectPr w:rsidR="0070502F" w:rsidRPr="00824958" w:rsidSect="00BC7E9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2F"/>
    <w:rsid w:val="000032E6"/>
    <w:rsid w:val="00007540"/>
    <w:rsid w:val="0006430A"/>
    <w:rsid w:val="00242282"/>
    <w:rsid w:val="0024432E"/>
    <w:rsid w:val="002B003C"/>
    <w:rsid w:val="0031230A"/>
    <w:rsid w:val="006206DC"/>
    <w:rsid w:val="0070502F"/>
    <w:rsid w:val="007D3DDA"/>
    <w:rsid w:val="00824958"/>
    <w:rsid w:val="009677B3"/>
    <w:rsid w:val="009E0F30"/>
    <w:rsid w:val="00A12B17"/>
    <w:rsid w:val="00A459C9"/>
    <w:rsid w:val="00B24FC0"/>
    <w:rsid w:val="00BC7E91"/>
    <w:rsid w:val="00E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5738C"/>
  <w15:docId w15:val="{BEC681B3-D5C1-44D6-88DA-2F6DD69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E9F3-D1F0-4E33-BCD2-E456014127FC}">
  <ds:schemaRefs>
    <ds:schemaRef ds:uri="http://schemas.openxmlformats.org/officeDocument/2006/bibliography"/>
  </ds:schemaRefs>
</ds:datastoreItem>
</file>